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梅州  造福桑梓  梅州市旅外乡亲捐资建设家乡群芳谱</w:t>
      </w:r>
    </w:p>
    <w:p>
      <w:r>
        <w:t>作者：梅州人民政府，新华社广东分社联合主编</w:t>
      </w:r>
    </w:p>
    <w:p>
      <w:r>
        <w:t>出版社：北京：新华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建设梅州  造福桑梓  梅州市旅外乡亲捐资建设家乡群芳谱 评论地址：https://www.jiaokey.com/book/detail/135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